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4D42" w14:textId="77777777" w:rsidR="00DF27AC" w:rsidRPr="00DF27AC" w:rsidRDefault="00DF27AC" w:rsidP="000C61BF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7848EEB7" w14:textId="398C4F57" w:rsidR="00DF27AC" w:rsidRDefault="00DF27AC" w:rsidP="000C61BF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INTRODUCTION</w:t>
      </w:r>
    </w:p>
    <w:p w14:paraId="1C1914C3" w14:textId="14FDE025" w:rsidR="00000000" w:rsidRPr="000C61BF" w:rsidRDefault="005436A8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In human coronaviruses cause respiratory tract infections that are typi</w:t>
      </w:r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ally mild, such as common </w:t>
      </w:r>
      <w:proofErr w:type="gramStart"/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old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</w:t>
      </w:r>
      <w:proofErr w:type="gramEnd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ar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e transmitted between animals and humans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A99C02" w14:textId="77777777" w:rsidR="000C61BF" w:rsidRPr="0060023F" w:rsidRDefault="000C61BF" w:rsidP="00A6541C">
      <w:pPr>
        <w:rPr>
          <w:rFonts w:asciiTheme="majorBidi" w:hAnsiTheme="majorBidi" w:cstheme="majorBidi"/>
          <w:color w:val="3C4245"/>
          <w:sz w:val="28"/>
          <w:szCs w:val="28"/>
        </w:rPr>
      </w:pPr>
    </w:p>
    <w:p w14:paraId="0653EC77" w14:textId="5B3B49BD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In this pr</w:t>
      </w:r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oject, I will use Johns World Health </w:t>
      </w:r>
      <w:proofErr w:type="spellStart"/>
      <w:r w:rsidR="00DF27AC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62834E98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proofErr w:type="gram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,and</w:t>
      </w:r>
      <w:proofErr w:type="gram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42D8EE0" w14:textId="30FFD2FD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gh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45915B95" w14:textId="061FB9C9" w:rsidR="00A6541C" w:rsidRPr="0060023F" w:rsidRDefault="00A6541C" w:rsidP="00A6541C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1B0E55CA" w14:textId="63C02C3D" w:rsidR="008D2490" w:rsidRPr="0060023F" w:rsidRDefault="008D2490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0" w:name="_Hlk35151340"/>
      <w:r w:rsidRPr="0060023F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0"/>
      <w:r w:rsidRPr="0060023F">
        <w:rPr>
          <w:rFonts w:asciiTheme="majorBidi" w:hAnsiTheme="majorBidi" w:cstheme="majorBidi"/>
          <w:sz w:val="28"/>
          <w:szCs w:val="28"/>
        </w:rPr>
        <w:t>.</w:t>
      </w:r>
    </w:p>
    <w:p w14:paraId="3F559E8E" w14:textId="23696928" w:rsidR="00DF27AC" w:rsidRPr="00DF27AC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DATA</w:t>
      </w:r>
    </w:p>
    <w:p w14:paraId="2B1AC911" w14:textId="5E6E0F81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proofErr w:type="spellStart"/>
      <w:r w:rsidR="000C61BF" w:rsidRPr="000C61BF">
        <w:rPr>
          <w:rFonts w:asciiTheme="majorBidi" w:hAnsiTheme="majorBidi" w:cstheme="majorBidi"/>
          <w:i/>
          <w:color w:val="3C4245"/>
          <w:sz w:val="28"/>
          <w:szCs w:val="28"/>
        </w:rPr>
        <w:t>World_Health_</w:t>
      </w:r>
      <w:proofErr w:type="gramStart"/>
      <w:r w:rsidR="000C61BF" w:rsidRPr="000C61BF">
        <w:rPr>
          <w:rFonts w:asciiTheme="majorBidi" w:hAnsiTheme="majorBidi" w:cstheme="majorBidi"/>
          <w:i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dataset</w:t>
      </w:r>
      <w:proofErr w:type="gram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which contain the following fields:</w:t>
      </w:r>
    </w:p>
    <w:p w14:paraId="1975CAF9" w14:textId="6B08884C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ntry/Region</w:t>
      </w:r>
    </w:p>
    <w:p w14:paraId="16E36007" w14:textId="4BA655F2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ince/State</w:t>
      </w:r>
    </w:p>
    <w:p w14:paraId="08017C1D" w14:textId="73915605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titude</w:t>
      </w:r>
    </w:p>
    <w:p w14:paraId="55E4FD93" w14:textId="731B75A0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ngitud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4C40B5CB" w14:textId="77777777" w:rsidR="00120A02" w:rsidRPr="0060023F" w:rsidRDefault="00A6541C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  <w:r w:rsidR="00120A02"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17B34135" w14:textId="77777777" w:rsidR="00120A02" w:rsidRPr="0060023F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75EBCB6F" w14:textId="177461AF" w:rsidR="00A6541C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ate:Date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of the report</w:t>
      </w:r>
    </w:p>
    <w:p w14:paraId="66D44579" w14:textId="77777777" w:rsidR="00120A02" w:rsidRPr="00120A02" w:rsidRDefault="00120A02" w:rsidP="00120A0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D7F59E8" w14:textId="3BD2CED7" w:rsidR="00A6541C" w:rsidRPr="0060023F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lastRenderedPageBreak/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703C83C3" w:rsidR="00614943" w:rsidRPr="0060023F" w:rsidRDefault="00614943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178AAFC7" w14:textId="77777777" w:rsidR="008860A3" w:rsidRPr="00DF27AC" w:rsidRDefault="00614943" w:rsidP="00A6541C">
              <w:pPr>
                <w:rPr>
                  <w:rFonts w:asciiTheme="majorBidi" w:hAnsiTheme="majorBidi"/>
                  <w:color w:val="4472C4" w:themeColor="accent1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89C906" w14:textId="4851AACF" w:rsidR="008860A3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METHODOLOGY</w:t>
      </w:r>
    </w:p>
    <w:p w14:paraId="0012A88A" w14:textId="4D0AC63E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sz w:val="28"/>
          <w:szCs w:val="28"/>
        </w:rPr>
        <w:t xml:space="preserve">This </w:t>
      </w:r>
      <w:r>
        <w:rPr>
          <w:rFonts w:asciiTheme="majorBidi" w:hAnsiTheme="majorBidi" w:cstheme="majorBidi"/>
          <w:sz w:val="28"/>
          <w:szCs w:val="28"/>
        </w:rPr>
        <w:t xml:space="preserve">section is divided into four parts which </w:t>
      </w:r>
      <w:proofErr w:type="gramStart"/>
      <w:r>
        <w:rPr>
          <w:rFonts w:asciiTheme="majorBidi" w:hAnsiTheme="majorBidi" w:cstheme="majorBidi"/>
          <w:sz w:val="28"/>
          <w:szCs w:val="28"/>
        </w:rPr>
        <w:t>are :Dat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ocessing,Explorato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ta analysis(EDA),geospatial data visualization and Linear Regression model to forecast the recovered cases.</w:t>
      </w:r>
    </w:p>
    <w:p w14:paraId="31641BF4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060A7AE" w14:textId="5B01DB14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Data Processing</w:t>
      </w:r>
    </w:p>
    <w:p w14:paraId="1DA4D2C1" w14:textId="6AA003F3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this stage, I check the missing data</w:t>
      </w:r>
      <w:r w:rsidR="001156AC">
        <w:rPr>
          <w:rFonts w:asciiTheme="majorBidi" w:hAnsiTheme="majorBidi" w:cstheme="majorBidi"/>
          <w:sz w:val="28"/>
          <w:szCs w:val="28"/>
        </w:rPr>
        <w:t>.</w:t>
      </w:r>
    </w:p>
    <w:p w14:paraId="003E593B" w14:textId="66FBD09F" w:rsidR="00DF27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sz w:val="28"/>
          <w:szCs w:val="28"/>
          <w:lang w:val="en-IN"/>
        </w:rPr>
        <w:drawing>
          <wp:inline distT="0" distB="0" distL="0" distR="0" wp14:anchorId="39132502" wp14:editId="63CC6E1D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b="11068"/>
                    <a:stretch/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36D1" w14:textId="5FD4B520" w:rsidR="001156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Provinces is </w:t>
      </w:r>
      <w:proofErr w:type="gramStart"/>
      <w:r>
        <w:rPr>
          <w:rFonts w:asciiTheme="majorBidi" w:hAnsiTheme="majorBidi" w:cstheme="majorBidi"/>
          <w:sz w:val="28"/>
          <w:szCs w:val="28"/>
        </w:rPr>
        <w:t>null ,chang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name of the corresponding country/</w:t>
      </w:r>
      <w:proofErr w:type="spellStart"/>
      <w:r>
        <w:rPr>
          <w:rFonts w:asciiTheme="majorBidi" w:hAnsiTheme="majorBidi" w:cstheme="majorBidi"/>
          <w:sz w:val="28"/>
          <w:szCs w:val="28"/>
        </w:rPr>
        <w:t>region.Dr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he row with missing latitude and </w:t>
      </w:r>
      <w:proofErr w:type="spellStart"/>
      <w:r>
        <w:rPr>
          <w:rFonts w:asciiTheme="majorBidi" w:hAnsiTheme="majorBidi" w:cstheme="majorBidi"/>
          <w:sz w:val="28"/>
          <w:szCs w:val="28"/>
        </w:rPr>
        <w:t>longitude.Th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ssing in columns (</w:t>
      </w:r>
      <w:proofErr w:type="spellStart"/>
      <w:r>
        <w:rPr>
          <w:rFonts w:asciiTheme="majorBidi" w:hAnsiTheme="majorBidi" w:cstheme="majorBidi"/>
          <w:sz w:val="28"/>
          <w:szCs w:val="28"/>
        </w:rPr>
        <w:t>Confirmed,Recovered,Death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were </w:t>
      </w:r>
      <w:r w:rsidR="001156AC">
        <w:rPr>
          <w:rFonts w:asciiTheme="majorBidi" w:hAnsiTheme="majorBidi" w:cstheme="majorBidi"/>
          <w:sz w:val="28"/>
          <w:szCs w:val="28"/>
        </w:rPr>
        <w:t>replaced by 0.</w:t>
      </w:r>
    </w:p>
    <w:p w14:paraId="7E357718" w14:textId="6426D83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30FB608F" w14:textId="77777777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82804E7" w14:textId="77777777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1B6EE16" w14:textId="77777777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6BE522CF" w14:textId="77777777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6C15468" w14:textId="01D88EA6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I Exploratory Data Analysis(EDA)</w:t>
      </w:r>
    </w:p>
    <w:p w14:paraId="78D565AA" w14:textId="0710A6ED" w:rsidR="00DF27AC" w:rsidRDefault="00DF27AC" w:rsidP="00120A02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Visualizing the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Confirmed,Recovered</w:t>
      </w:r>
      <w:proofErr w:type="gramEnd"/>
      <w:r>
        <w:rPr>
          <w:rFonts w:asciiTheme="majorBidi" w:hAnsiTheme="majorBidi" w:cstheme="majorBidi"/>
          <w:sz w:val="28"/>
          <w:szCs w:val="28"/>
        </w:rPr>
        <w:t>,Dea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ases worldwide.</w:t>
      </w:r>
    </w:p>
    <w:p w14:paraId="5415A8A7" w14:textId="50755B5B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</w:p>
    <w:p w14:paraId="413EA214" w14:textId="1ADCA1F3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4C04E7FD" w14:textId="5EE523FA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00D099A" w14:textId="7F361569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58E04D63" w14:textId="299D3DB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10568CF3" wp14:editId="48AC8345">
            <wp:extent cx="5943600" cy="4403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22873" r="7430" b="4416"/>
                    <a:stretch/>
                  </pic:blipFill>
                  <pic:spPr bwMode="auto">
                    <a:xfrm>
                      <a:off x="0" y="0"/>
                      <a:ext cx="5943600" cy="44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31C8" w14:textId="15E5AEE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774C22B" w14:textId="4549C011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95A1ADA" w14:textId="50C4EC65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DADB84F" w14:textId="7C846B76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7F1B99FB" w14:textId="77777777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6E10F7A" w14:textId="12973F1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sz w:val="28"/>
          <w:szCs w:val="28"/>
          <w:lang w:val="en-IN"/>
        </w:rPr>
        <w:lastRenderedPageBreak/>
        <w:drawing>
          <wp:inline distT="0" distB="0" distL="0" distR="0" wp14:anchorId="4F5B1996" wp14:editId="7E5CEDCC">
            <wp:extent cx="5943600" cy="3650677"/>
            <wp:effectExtent l="0" t="0" r="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22138" r="8292" b="11044"/>
                    <a:stretch/>
                  </pic:blipFill>
                  <pic:spPr>
                    <a:xfrm>
                      <a:off x="0" y="0"/>
                      <a:ext cx="5943600" cy="36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484" w14:textId="44FA8D8B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37E2C6C1" w14:textId="11EF9A4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2FFD75AC" w14:textId="29981AF5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55258060" w14:textId="4C772E9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sz w:val="28"/>
          <w:szCs w:val="28"/>
          <w:lang w:val="en-IN"/>
        </w:rPr>
        <w:drawing>
          <wp:inline distT="0" distB="0" distL="0" distR="0" wp14:anchorId="45F4811F" wp14:editId="07E1B61F">
            <wp:extent cx="5943600" cy="3439160"/>
            <wp:effectExtent l="0" t="0" r="0" b="889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21037" r="7774" b="10222"/>
                    <a:stretch/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08F7" w14:textId="3B65175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II Geospatial Data Visualization</w:t>
      </w:r>
    </w:p>
    <w:p w14:paraId="006F3B90" w14:textId="374F7B92" w:rsidR="001156AC" w:rsidRDefault="00802E12" w:rsidP="00A44948">
      <w:pPr>
        <w:ind w:firstLine="720"/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  <w:r>
        <w:rPr>
          <w:rFonts w:asciiTheme="majorBidi" w:hAnsiTheme="majorBidi" w:cstheme="majorBidi"/>
          <w:sz w:val="28"/>
          <w:szCs w:val="28"/>
        </w:rPr>
        <w:t xml:space="preserve">-Visualization of  Virus Outbreak using Folium </w:t>
      </w:r>
      <w:proofErr w:type="spellStart"/>
      <w:r>
        <w:rPr>
          <w:rFonts w:asciiTheme="majorBidi" w:hAnsiTheme="majorBidi" w:cstheme="majorBidi"/>
          <w:sz w:val="28"/>
          <w:szCs w:val="28"/>
        </w:rPr>
        <w:t>libarary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BEF207B" w14:textId="7DBF0A1D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sz w:val="28"/>
          <w:szCs w:val="28"/>
          <w:lang w:val="en-IN"/>
        </w:rPr>
        <w:drawing>
          <wp:inline distT="0" distB="0" distL="0" distR="0" wp14:anchorId="2835380C" wp14:editId="78912506">
            <wp:extent cx="5941695" cy="2620370"/>
            <wp:effectExtent l="0" t="0" r="1905" b="889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1008" r="3592" b="3657"/>
                    <a:stretch/>
                  </pic:blipFill>
                  <pic:spPr>
                    <a:xfrm>
                      <a:off x="0" y="0"/>
                      <a:ext cx="5963548" cy="26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CE36" w14:textId="71F21D03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</w:p>
    <w:p w14:paraId="59837E80" w14:textId="2498CEDE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3E74CEC4" w14:textId="5013FF4E" w:rsidR="001156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sz w:val="28"/>
          <w:szCs w:val="28"/>
          <w:lang w:val="en-IN"/>
        </w:rPr>
        <w:drawing>
          <wp:inline distT="0" distB="0" distL="0" distR="0" wp14:anchorId="6793FC63" wp14:editId="5DAF3972">
            <wp:extent cx="5941868" cy="3534770"/>
            <wp:effectExtent l="0" t="0" r="1905" b="889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23274" r="9722" b="4980"/>
                    <a:stretch/>
                  </pic:blipFill>
                  <pic:spPr>
                    <a:xfrm>
                      <a:off x="0" y="0"/>
                      <a:ext cx="5983189" cy="35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862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FCA2BCA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86E89B5" w14:textId="1342412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V Linear Regression Model</w:t>
      </w:r>
    </w:p>
    <w:p w14:paraId="7F38A6D4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681BD77" w14:textId="39FECE2F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</w:t>
      </w:r>
      <w:proofErr w:type="spellStart"/>
      <w:r>
        <w:rPr>
          <w:rFonts w:asciiTheme="majorBidi" w:hAnsiTheme="majorBidi" w:cstheme="majorBidi"/>
          <w:sz w:val="28"/>
          <w:szCs w:val="28"/>
        </w:rPr>
        <w:t>Bui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 Linear regression Model to predict the number of recovered cases by dividing the data into two groups: training set which consists </w:t>
      </w:r>
      <w:proofErr w:type="gramStart"/>
      <w:r>
        <w:rPr>
          <w:rFonts w:asciiTheme="majorBidi" w:hAnsiTheme="majorBidi" w:cstheme="majorBidi"/>
          <w:sz w:val="28"/>
          <w:szCs w:val="28"/>
        </w:rPr>
        <w:t>of  an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est set which consists of </w:t>
      </w:r>
    </w:p>
    <w:p w14:paraId="11D15EBD" w14:textId="282C2D69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</w:p>
    <w:p w14:paraId="598DA824" w14:textId="7777777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ollowing figure shows MSE and MAE.</w:t>
      </w:r>
    </w:p>
    <w:p w14:paraId="710A8896" w14:textId="77777777" w:rsidR="00802E12" w:rsidRDefault="00802E12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34ECDFD" w14:textId="77777777" w:rsidR="001156AC" w:rsidRDefault="001156AC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</w:p>
    <w:p w14:paraId="5E6FC3BB" w14:textId="6A65ED55" w:rsidR="00802E12" w:rsidRPr="00DF27AC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76E8B80A" wp14:editId="48DD3C7A">
            <wp:extent cx="5941813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b="17075"/>
                    <a:stretch/>
                  </pic:blipFill>
                  <pic:spPr bwMode="auto">
                    <a:xfrm>
                      <a:off x="0" y="0"/>
                      <a:ext cx="5944967" cy="365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2E12" w:rsidRPr="00DF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42F56"/>
    <w:rsid w:val="00062589"/>
    <w:rsid w:val="000A3336"/>
    <w:rsid w:val="000C61BF"/>
    <w:rsid w:val="001156AC"/>
    <w:rsid w:val="00120A02"/>
    <w:rsid w:val="002613E0"/>
    <w:rsid w:val="005436A8"/>
    <w:rsid w:val="0060023F"/>
    <w:rsid w:val="00614943"/>
    <w:rsid w:val="00802E12"/>
    <w:rsid w:val="008860A3"/>
    <w:rsid w:val="008D2490"/>
    <w:rsid w:val="00951B8D"/>
    <w:rsid w:val="00A44948"/>
    <w:rsid w:val="00A6541C"/>
    <w:rsid w:val="00CF3D37"/>
    <w:rsid w:val="00DF27AC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4E124497-F715-4993-A9EE-DD72569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2</cp:revision>
  <dcterms:created xsi:type="dcterms:W3CDTF">2020-03-21T19:57:00Z</dcterms:created>
  <dcterms:modified xsi:type="dcterms:W3CDTF">2020-03-21T19:57:00Z</dcterms:modified>
</cp:coreProperties>
</file>